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年秋季拍卖会  文房清玩  近现代名家篆刻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年秋季拍卖会  文房清玩  近现代名家篆刻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70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年秋季拍卖会  文房清玩  近现代名家篆刻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